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7BC4" w14:textId="77777777" w:rsidR="00661A3B" w:rsidRDefault="007531AC" w:rsidP="002C1806">
      <w:pPr>
        <w:spacing w:line="340" w:lineRule="exact"/>
        <w:rPr>
          <w:rFonts w:ascii="ＭＳ 明朝" w:hAnsi="ＭＳ 明朝"/>
          <w:b/>
          <w:sz w:val="24"/>
        </w:rPr>
      </w:pPr>
      <w:bookmarkStart w:id="0" w:name="_Hlk51159196"/>
      <w:r w:rsidRPr="007531AC">
        <w:rPr>
          <w:rFonts w:ascii="ＭＳ 明朝" w:hAnsi="ＭＳ 明朝" w:hint="eastAsia"/>
          <w:b/>
          <w:sz w:val="24"/>
        </w:rPr>
        <w:t>第１回</w:t>
      </w:r>
      <w:r w:rsidR="00423B48">
        <w:rPr>
          <w:rFonts w:ascii="ＭＳ 明朝" w:hAnsi="ＭＳ 明朝" w:hint="eastAsia"/>
          <w:b/>
          <w:sz w:val="24"/>
        </w:rPr>
        <w:t>現</w:t>
      </w:r>
      <w:r w:rsidR="00566CDE" w:rsidRPr="007531AC">
        <w:rPr>
          <w:rFonts w:ascii="ＭＳ 明朝" w:hAnsi="ＭＳ 明朝" w:hint="eastAsia"/>
          <w:b/>
          <w:sz w:val="24"/>
        </w:rPr>
        <w:t>任者研修</w:t>
      </w:r>
    </w:p>
    <w:p w14:paraId="07CAC2B7" w14:textId="208DCC22" w:rsidR="007C3A43" w:rsidRPr="007C3A43" w:rsidRDefault="007531AC" w:rsidP="002C1806">
      <w:pPr>
        <w:spacing w:line="340" w:lineRule="exac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 xml:space="preserve">　　　　　　</w:t>
      </w:r>
      <w:r w:rsidR="009B282C">
        <w:rPr>
          <w:rFonts w:ascii="ＭＳ 明朝" w:hAnsi="ＭＳ 明朝" w:hint="eastAsia"/>
          <w:b/>
          <w:sz w:val="24"/>
        </w:rPr>
        <w:t xml:space="preserve">　　　</w:t>
      </w:r>
      <w:r w:rsidR="007A1208">
        <w:rPr>
          <w:rFonts w:ascii="ＭＳ 明朝" w:hAnsi="ＭＳ 明朝" w:hint="eastAsia"/>
          <w:b/>
          <w:sz w:val="24"/>
        </w:rPr>
        <w:t xml:space="preserve"> </w:t>
      </w:r>
      <w:r w:rsidR="00661A3B">
        <w:rPr>
          <w:rFonts w:ascii="ＭＳ 明朝" w:hAnsi="ＭＳ 明朝" w:hint="eastAsia"/>
          <w:b/>
          <w:sz w:val="24"/>
        </w:rPr>
        <w:t xml:space="preserve">　　　　　　　　</w:t>
      </w:r>
      <w:r w:rsidR="00473FCB">
        <w:rPr>
          <w:rFonts w:ascii="ＭＳ 明朝" w:hAnsi="ＭＳ 明朝" w:hint="eastAsia"/>
          <w:b/>
          <w:sz w:val="24"/>
        </w:rPr>
        <w:t xml:space="preserve">　　　</w:t>
      </w:r>
      <w:r w:rsidR="007C3A43" w:rsidRPr="002A4875">
        <w:rPr>
          <w:rFonts w:ascii="ＭＳ 明朝" w:hAnsi="ＭＳ 明朝" w:hint="eastAsia"/>
          <w:b/>
          <w:szCs w:val="21"/>
        </w:rPr>
        <w:t>日時</w:t>
      </w:r>
      <w:r w:rsidR="00F422C5">
        <w:rPr>
          <w:rFonts w:ascii="ＭＳ 明朝" w:hAnsi="ＭＳ 明朝" w:hint="eastAsia"/>
          <w:b/>
          <w:szCs w:val="21"/>
        </w:rPr>
        <w:t>：令和</w:t>
      </w:r>
      <w:r w:rsidR="00661A3B">
        <w:rPr>
          <w:rFonts w:ascii="ＭＳ 明朝" w:hAnsi="ＭＳ 明朝" w:hint="eastAsia"/>
          <w:b/>
          <w:szCs w:val="21"/>
        </w:rPr>
        <w:t>２</w:t>
      </w:r>
      <w:r w:rsidR="007C3A43" w:rsidRPr="007C3A43">
        <w:rPr>
          <w:rFonts w:ascii="ＭＳ 明朝" w:hAnsi="ＭＳ 明朝" w:hint="eastAsia"/>
          <w:b/>
          <w:szCs w:val="21"/>
        </w:rPr>
        <w:t>年</w:t>
      </w:r>
      <w:r w:rsidR="00423B48">
        <w:rPr>
          <w:rFonts w:ascii="ＭＳ 明朝" w:hAnsi="ＭＳ 明朝" w:hint="eastAsia"/>
          <w:b/>
          <w:szCs w:val="21"/>
        </w:rPr>
        <w:t>１</w:t>
      </w:r>
      <w:r w:rsidR="00661A3B">
        <w:rPr>
          <w:rFonts w:ascii="ＭＳ 明朝" w:hAnsi="ＭＳ 明朝" w:hint="eastAsia"/>
          <w:b/>
          <w:szCs w:val="21"/>
        </w:rPr>
        <w:t>２</w:t>
      </w:r>
      <w:r w:rsidR="00F422C5">
        <w:rPr>
          <w:rFonts w:ascii="ＭＳ 明朝" w:hAnsi="ＭＳ 明朝" w:hint="eastAsia"/>
          <w:b/>
          <w:szCs w:val="21"/>
        </w:rPr>
        <w:t>月１</w:t>
      </w:r>
      <w:r w:rsidR="007C3A43" w:rsidRPr="007C3A43">
        <w:rPr>
          <w:rFonts w:ascii="ＭＳ 明朝" w:hAnsi="ＭＳ 明朝" w:hint="eastAsia"/>
          <w:b/>
          <w:szCs w:val="21"/>
        </w:rPr>
        <w:t>日（</w:t>
      </w:r>
      <w:r w:rsidR="00661A3B">
        <w:rPr>
          <w:rFonts w:ascii="ＭＳ 明朝" w:hAnsi="ＭＳ 明朝" w:hint="eastAsia"/>
          <w:b/>
          <w:szCs w:val="21"/>
        </w:rPr>
        <w:t>火</w:t>
      </w:r>
      <w:r w:rsidR="007C3A43" w:rsidRPr="007C3A43">
        <w:rPr>
          <w:rFonts w:ascii="ＭＳ 明朝" w:hAnsi="ＭＳ 明朝" w:hint="eastAsia"/>
          <w:b/>
          <w:szCs w:val="21"/>
        </w:rPr>
        <w:t>）</w:t>
      </w:r>
    </w:p>
    <w:p w14:paraId="089CA43A" w14:textId="7ADCFB4E" w:rsidR="007C3A43" w:rsidRPr="007C3A43" w:rsidRDefault="007C3A43" w:rsidP="007C3A43">
      <w:pPr>
        <w:spacing w:line="340" w:lineRule="exact"/>
        <w:rPr>
          <w:rFonts w:ascii="ＭＳ 明朝" w:hAnsi="ＭＳ 明朝"/>
          <w:b/>
          <w:szCs w:val="21"/>
        </w:rPr>
      </w:pPr>
      <w:r w:rsidRPr="007C3A43">
        <w:rPr>
          <w:rFonts w:ascii="ＭＳ 明朝" w:hAnsi="ＭＳ 明朝" w:hint="eastAsia"/>
          <w:b/>
          <w:szCs w:val="21"/>
        </w:rPr>
        <w:t xml:space="preserve">　　　　　　　　　　　　　　　　</w:t>
      </w:r>
      <w:r w:rsidR="009B282C">
        <w:rPr>
          <w:rFonts w:ascii="ＭＳ 明朝" w:hAnsi="ＭＳ 明朝" w:hint="eastAsia"/>
          <w:b/>
          <w:szCs w:val="21"/>
        </w:rPr>
        <w:t xml:space="preserve">　　　　</w:t>
      </w:r>
      <w:r w:rsidR="00473FCB">
        <w:rPr>
          <w:rFonts w:ascii="ＭＳ 明朝" w:hAnsi="ＭＳ 明朝" w:hint="eastAsia"/>
          <w:b/>
          <w:szCs w:val="21"/>
        </w:rPr>
        <w:t xml:space="preserve">　　　 </w:t>
      </w:r>
      <w:r w:rsidRPr="007C3A43">
        <w:rPr>
          <w:rFonts w:ascii="ＭＳ 明朝" w:hAnsi="ＭＳ 明朝" w:hint="eastAsia"/>
          <w:b/>
          <w:szCs w:val="21"/>
        </w:rPr>
        <w:t>場所：</w:t>
      </w:r>
      <w:r w:rsidR="00F87B36">
        <w:rPr>
          <w:rFonts w:ascii="ＭＳ 明朝" w:hAnsi="ＭＳ 明朝" w:hint="eastAsia"/>
          <w:b/>
          <w:szCs w:val="21"/>
        </w:rPr>
        <w:t xml:space="preserve">ホテル </w:t>
      </w:r>
      <w:r w:rsidR="00423B48">
        <w:rPr>
          <w:rFonts w:ascii="ＭＳ 明朝" w:hAnsi="ＭＳ 明朝" w:hint="eastAsia"/>
          <w:b/>
          <w:szCs w:val="21"/>
        </w:rPr>
        <w:t>ポートプラザちば　２</w:t>
      </w:r>
      <w:r w:rsidR="00964301">
        <w:rPr>
          <w:rFonts w:ascii="ＭＳ 明朝" w:hAnsi="ＭＳ 明朝" w:hint="eastAsia"/>
          <w:b/>
          <w:szCs w:val="21"/>
        </w:rPr>
        <w:t>階</w:t>
      </w:r>
      <w:r w:rsidR="00423B48">
        <w:rPr>
          <w:rFonts w:ascii="ＭＳ 明朝" w:hAnsi="ＭＳ 明朝" w:hint="eastAsia"/>
          <w:b/>
          <w:szCs w:val="21"/>
        </w:rPr>
        <w:t>ロイヤ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17"/>
        <w:gridCol w:w="6154"/>
      </w:tblGrid>
      <w:tr w:rsidR="0075409E" w:rsidRPr="00DD4EDA" w14:paraId="67589402" w14:textId="77777777" w:rsidTr="00F871A4">
        <w:trPr>
          <w:trHeight w:val="261"/>
        </w:trPr>
        <w:tc>
          <w:tcPr>
            <w:tcW w:w="676" w:type="dxa"/>
          </w:tcPr>
          <w:p w14:paraId="7C54EBF4" w14:textId="77777777" w:rsidR="0075409E" w:rsidRPr="007C3A43" w:rsidRDefault="0075409E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60ECFA42" w14:textId="77777777" w:rsidR="0075409E" w:rsidRPr="00DB75BA" w:rsidRDefault="0075409E" w:rsidP="00DD4EDA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時　　　間</w:t>
            </w:r>
          </w:p>
        </w:tc>
        <w:tc>
          <w:tcPr>
            <w:tcW w:w="6154" w:type="dxa"/>
          </w:tcPr>
          <w:p w14:paraId="7E499150" w14:textId="77777777" w:rsidR="0075409E" w:rsidRPr="00C34353" w:rsidRDefault="00311183" w:rsidP="00DD4EDA">
            <w:pPr>
              <w:spacing w:line="340" w:lineRule="exact"/>
              <w:jc w:val="center"/>
              <w:rPr>
                <w:rFonts w:ascii="ＭＳ 明朝" w:hAnsi="ＭＳ 明朝"/>
                <w:szCs w:val="21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内　　　　　　　　容</w:t>
            </w:r>
          </w:p>
        </w:tc>
      </w:tr>
      <w:tr w:rsidR="003E23D2" w:rsidRPr="00DD4EDA" w14:paraId="3146526E" w14:textId="77777777" w:rsidTr="00B755FA">
        <w:trPr>
          <w:trHeight w:val="227"/>
        </w:trPr>
        <w:tc>
          <w:tcPr>
            <w:tcW w:w="676" w:type="dxa"/>
            <w:vMerge w:val="restart"/>
          </w:tcPr>
          <w:p w14:paraId="4C330AEF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D37567A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EFD767D" w14:textId="77777777" w:rsidR="003E23D2" w:rsidRPr="00DD4EDA" w:rsidRDefault="003E23D2" w:rsidP="00DD4EDA">
            <w:pPr>
              <w:spacing w:line="3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4CB77007" w14:textId="77777777" w:rsidR="003E23D2" w:rsidRPr="00DD4EDA" w:rsidRDefault="003E23D2" w:rsidP="00DD4EDA">
            <w:pPr>
              <w:spacing w:line="3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3451957C" w14:textId="77777777" w:rsidR="003E23D2" w:rsidRDefault="003E23D2" w:rsidP="00DD4EDA">
            <w:pPr>
              <w:spacing w:line="340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  <w:p w14:paraId="38E080D3" w14:textId="3B20D8B3" w:rsidR="003E23D2" w:rsidRPr="00F24008" w:rsidRDefault="006A345F" w:rsidP="00DD4EDA">
            <w:pPr>
              <w:spacing w:line="340" w:lineRule="exact"/>
              <w:ind w:firstLineChars="50" w:firstLine="11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第</w:t>
            </w:r>
          </w:p>
          <w:p w14:paraId="17BB0322" w14:textId="77777777" w:rsidR="003E23D2" w:rsidRPr="00F24008" w:rsidRDefault="003E23D2" w:rsidP="00DD4EDA">
            <w:pPr>
              <w:spacing w:line="34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7C73F914" w14:textId="2D226FB2" w:rsidR="003E23D2" w:rsidRPr="00F24008" w:rsidRDefault="006A345F" w:rsidP="00DD4EDA">
            <w:pPr>
              <w:spacing w:line="340" w:lineRule="exact"/>
              <w:ind w:firstLineChars="50" w:firstLine="11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１</w:t>
            </w:r>
          </w:p>
          <w:p w14:paraId="08276A48" w14:textId="77777777" w:rsidR="003E23D2" w:rsidRPr="00F24008" w:rsidRDefault="003E23D2" w:rsidP="00DD4EDA">
            <w:pPr>
              <w:spacing w:line="34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6B2502ED" w14:textId="3D6D3895" w:rsidR="003E23D2" w:rsidRPr="006A345F" w:rsidRDefault="006A345F" w:rsidP="00DD4EDA">
            <w:pPr>
              <w:spacing w:line="340" w:lineRule="exact"/>
              <w:ind w:firstLineChars="50" w:firstLine="105"/>
              <w:rPr>
                <w:rFonts w:ascii="ＭＳ 明朝" w:hAnsi="ＭＳ 明朝"/>
                <w:b/>
                <w:bCs/>
                <w:szCs w:val="21"/>
              </w:rPr>
            </w:pPr>
            <w:r w:rsidRPr="006A345F">
              <w:rPr>
                <w:rFonts w:ascii="ＭＳ 明朝" w:hAnsi="ＭＳ 明朝" w:hint="eastAsia"/>
                <w:b/>
                <w:bCs/>
                <w:szCs w:val="21"/>
              </w:rPr>
              <w:t>回</w:t>
            </w:r>
          </w:p>
        </w:tc>
        <w:tc>
          <w:tcPr>
            <w:tcW w:w="2917" w:type="dxa"/>
          </w:tcPr>
          <w:p w14:paraId="05EE35D6" w14:textId="77777777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２５～</w:t>
            </w:r>
          </w:p>
        </w:tc>
        <w:tc>
          <w:tcPr>
            <w:tcW w:w="6154" w:type="dxa"/>
          </w:tcPr>
          <w:p w14:paraId="1E941069" w14:textId="77777777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受　　付</w:t>
            </w:r>
          </w:p>
        </w:tc>
      </w:tr>
      <w:tr w:rsidR="003E23D2" w:rsidRPr="00DD4EDA" w14:paraId="495A6220" w14:textId="77777777" w:rsidTr="00B755FA">
        <w:trPr>
          <w:trHeight w:val="227"/>
        </w:trPr>
        <w:tc>
          <w:tcPr>
            <w:tcW w:w="676" w:type="dxa"/>
            <w:vMerge/>
          </w:tcPr>
          <w:p w14:paraId="71D507F8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149FB646" w14:textId="77777777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０</w:t>
            </w:r>
          </w:p>
        </w:tc>
        <w:tc>
          <w:tcPr>
            <w:tcW w:w="6154" w:type="dxa"/>
          </w:tcPr>
          <w:p w14:paraId="4E205499" w14:textId="77777777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3E23D2" w:rsidRPr="00DD4EDA" w14:paraId="0DE0DE6F" w14:textId="77777777" w:rsidTr="00A602E7">
        <w:trPr>
          <w:trHeight w:val="227"/>
        </w:trPr>
        <w:tc>
          <w:tcPr>
            <w:tcW w:w="676" w:type="dxa"/>
            <w:vMerge/>
          </w:tcPr>
          <w:p w14:paraId="2B7338B9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E53D58A" w14:textId="77777777" w:rsidR="003E23D2" w:rsidRPr="00B755FA" w:rsidRDefault="003E23D2" w:rsidP="00A2231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５～</w:t>
            </w:r>
          </w:p>
          <w:p w14:paraId="71340225" w14:textId="77777777" w:rsidR="003E23D2" w:rsidRPr="00B755FA" w:rsidRDefault="003E23D2" w:rsidP="00B755FA">
            <w:pPr>
              <w:spacing w:line="340" w:lineRule="exact"/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DD19972" w14:textId="006D2229" w:rsidR="00527217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</w:t>
            </w:r>
          </w:p>
          <w:p w14:paraId="75C4209C" w14:textId="439BB59C" w:rsidR="003F1F01" w:rsidRDefault="003F1F01" w:rsidP="00E56732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</w:t>
            </w:r>
            <w:r w:rsidR="00C00D7C">
              <w:rPr>
                <w:rFonts w:ascii="ＭＳ Ｐ明朝" w:eastAsia="ＭＳ Ｐ明朝" w:hAnsi="ＭＳ Ｐ明朝" w:hint="eastAsia"/>
                <w:sz w:val="20"/>
                <w:szCs w:val="20"/>
              </w:rPr>
              <w:t>福祉課地域包括ケア推進班</w:t>
            </w:r>
          </w:p>
          <w:p w14:paraId="4792EA34" w14:textId="6B88907D" w:rsidR="00C00D7C" w:rsidRDefault="00C00D7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班　長　　高橋　昌士</w:t>
            </w:r>
          </w:p>
          <w:p w14:paraId="73433EBF" w14:textId="7A02F082" w:rsidR="003E23D2" w:rsidRPr="00B755FA" w:rsidRDefault="003E23D2" w:rsidP="00E56732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</w:p>
          <w:p w14:paraId="75CB2895" w14:textId="65A1F860" w:rsidR="003E23D2" w:rsidRPr="00B755FA" w:rsidRDefault="003E23D2" w:rsidP="00E56732">
            <w:pPr>
              <w:spacing w:line="340" w:lineRule="exact"/>
              <w:ind w:firstLineChars="2046" w:firstLine="409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長　</w:t>
            </w:r>
            <w:r w:rsidR="00F871A4"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綱島　照雄</w:t>
            </w:r>
          </w:p>
        </w:tc>
      </w:tr>
      <w:tr w:rsidR="003F1F01" w:rsidRPr="00B92E77" w14:paraId="59AC2561" w14:textId="77777777" w:rsidTr="003F1F01">
        <w:trPr>
          <w:trHeight w:val="1100"/>
        </w:trPr>
        <w:tc>
          <w:tcPr>
            <w:tcW w:w="676" w:type="dxa"/>
            <w:vMerge/>
          </w:tcPr>
          <w:p w14:paraId="06C1F702" w14:textId="77777777" w:rsidR="003F1F01" w:rsidRPr="00DD4EDA" w:rsidRDefault="003F1F01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5A2DC16C" w14:textId="683D5637" w:rsidR="003F1F01" w:rsidRPr="00B755FA" w:rsidRDefault="003F1F01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００～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0D710ACD" w14:textId="77777777" w:rsidR="003F1F01" w:rsidRPr="00B755FA" w:rsidRDefault="003F1F01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  <w:p w14:paraId="286220D5" w14:textId="15160A44" w:rsidR="003F1F01" w:rsidRPr="00B755FA" w:rsidRDefault="003F1F0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579241A0" w14:textId="1C5291EA" w:rsidR="003F1F01" w:rsidRPr="00B755FA" w:rsidRDefault="003F1F01" w:rsidP="004569E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精神障害を持つ方（あるいは家族）への関わり方や支援方法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26E0052" w14:textId="1D8394CA" w:rsidR="003F1F01" w:rsidRDefault="003F1F01" w:rsidP="003F1F0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精神保健福祉センター</w:t>
            </w:r>
          </w:p>
          <w:p w14:paraId="2CA1E3C7" w14:textId="2DAB6FCF" w:rsidR="003F1F01" w:rsidRPr="00B755FA" w:rsidRDefault="003F1F01" w:rsidP="003F1F01">
            <w:pPr>
              <w:spacing w:line="340" w:lineRule="exact"/>
              <w:ind w:firstLineChars="1100" w:firstLine="2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相談指導課　課長　今津　寿人</w:t>
            </w:r>
            <w:r w:rsidRPr="00B755FA">
              <w:rPr>
                <w:rFonts w:ascii="ＭＳ Ｐ明朝" w:eastAsia="ＭＳ Ｐ明朝" w:hAnsi="ＭＳ Ｐ明朝" w:hint="eastAsia"/>
                <w:color w:val="548DD4" w:themeColor="text2" w:themeTint="99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3E23D2" w:rsidRPr="00DD4EDA" w14:paraId="5C7C57CD" w14:textId="77777777" w:rsidTr="00A602E7">
        <w:trPr>
          <w:trHeight w:val="227"/>
        </w:trPr>
        <w:tc>
          <w:tcPr>
            <w:tcW w:w="676" w:type="dxa"/>
            <w:vMerge/>
          </w:tcPr>
          <w:p w14:paraId="4A9D4AAD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0F46B232" w14:textId="1B26D6BC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 w:rsidR="00527217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１２：</w:t>
            </w:r>
            <w:r w:rsidR="00527217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０　　　</w:t>
            </w:r>
          </w:p>
          <w:p w14:paraId="262EED2D" w14:textId="77777777" w:rsidR="003E23D2" w:rsidRPr="00B755FA" w:rsidRDefault="003E23D2" w:rsidP="00B755FA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154" w:type="dxa"/>
          </w:tcPr>
          <w:p w14:paraId="0840394E" w14:textId="77777777" w:rsidR="003A3CC1" w:rsidRDefault="003A3CC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</w:p>
          <w:p w14:paraId="714D95FC" w14:textId="55BB29D2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求められる地域包括支援センターの役割」</w:t>
            </w:r>
          </w:p>
          <w:p w14:paraId="487FDF0E" w14:textId="689F62D4" w:rsidR="003E23D2" w:rsidRPr="00B755FA" w:rsidRDefault="00C00D7C" w:rsidP="00E56732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6C9CF553" w14:textId="3753E370" w:rsidR="003E23D2" w:rsidRPr="00B755FA" w:rsidRDefault="003E23D2" w:rsidP="009B62C0">
            <w:pPr>
              <w:spacing w:line="340" w:lineRule="exact"/>
              <w:ind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 w:rsidR="00C00D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24E7">
              <w:rPr>
                <w:rFonts w:ascii="ＭＳ Ｐ明朝" w:eastAsia="ＭＳ Ｐ明朝" w:hAnsi="ＭＳ Ｐ明朝" w:hint="eastAsia"/>
                <w:sz w:val="20"/>
                <w:szCs w:val="20"/>
              </w:rPr>
              <w:t>統括管理者</w:t>
            </w:r>
            <w:r w:rsidR="009B62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木内　健太郎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3E23D2" w:rsidRPr="00DD4EDA" w14:paraId="46C23692" w14:textId="77777777" w:rsidTr="00B755FA">
        <w:trPr>
          <w:trHeight w:val="227"/>
        </w:trPr>
        <w:tc>
          <w:tcPr>
            <w:tcW w:w="676" w:type="dxa"/>
            <w:vMerge/>
          </w:tcPr>
          <w:p w14:paraId="29414DFB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49596F59" w14:textId="01EB038E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２：</w:t>
            </w:r>
            <w:r w:rsidR="00527217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 w:rsidR="00DE396E"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527217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DE396E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</w:tc>
        <w:tc>
          <w:tcPr>
            <w:tcW w:w="6154" w:type="dxa"/>
          </w:tcPr>
          <w:p w14:paraId="07118905" w14:textId="77777777" w:rsidR="003E23D2" w:rsidRPr="00B755FA" w:rsidRDefault="003E23D2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昼　食　休　憩</w:t>
            </w:r>
          </w:p>
        </w:tc>
      </w:tr>
      <w:tr w:rsidR="003E23D2" w:rsidRPr="00DD4EDA" w14:paraId="01556755" w14:textId="77777777" w:rsidTr="00A602E7">
        <w:trPr>
          <w:trHeight w:val="227"/>
        </w:trPr>
        <w:tc>
          <w:tcPr>
            <w:tcW w:w="676" w:type="dxa"/>
            <w:vMerge/>
          </w:tcPr>
          <w:p w14:paraId="23B449E5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56839B46" w14:textId="7886DCE5" w:rsidR="003E23D2" w:rsidRPr="00B755FA" w:rsidRDefault="003E23D2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５０</w:t>
            </w:r>
          </w:p>
          <w:p w14:paraId="11E8B868" w14:textId="57AF8B1A" w:rsidR="003E23D2" w:rsidRPr="00B755FA" w:rsidRDefault="003E23D2" w:rsidP="00B755FA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１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５分）</w:t>
            </w:r>
          </w:p>
        </w:tc>
        <w:tc>
          <w:tcPr>
            <w:tcW w:w="6154" w:type="dxa"/>
          </w:tcPr>
          <w:p w14:paraId="3DC7D3B4" w14:textId="77777777" w:rsidR="003A3CC1" w:rsidRDefault="003A3CC1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Ⅱ</w:t>
            </w:r>
          </w:p>
          <w:p w14:paraId="38973343" w14:textId="35F1A177" w:rsidR="00AE7E8E" w:rsidRDefault="003E23D2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603132">
              <w:rPr>
                <w:rFonts w:ascii="ＭＳ Ｐ明朝" w:eastAsia="ＭＳ Ｐ明朝" w:hAnsi="ＭＳ Ｐ明朝" w:hint="eastAsia"/>
                <w:sz w:val="20"/>
                <w:szCs w:val="20"/>
              </w:rPr>
              <w:t>断らない総合相談」</w:t>
            </w:r>
          </w:p>
          <w:p w14:paraId="27F71771" w14:textId="00BCD34F" w:rsidR="003E23D2" w:rsidRDefault="00AE7E8E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603132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E5084E">
              <w:rPr>
                <w:rFonts w:ascii="ＭＳ Ｐ明朝" w:eastAsia="ＭＳ Ｐ明朝" w:hAnsi="ＭＳ Ｐ明朝" w:hint="eastAsia"/>
                <w:sz w:val="20"/>
                <w:szCs w:val="20"/>
              </w:rPr>
              <w:t>川崎市の実践を通して</w:t>
            </w:r>
            <w:r w:rsidR="00603132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  <w:p w14:paraId="6921444D" w14:textId="6250578F" w:rsidR="00661A3B" w:rsidRDefault="00AE7E8E" w:rsidP="00E56732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56A13404" w14:textId="3817D8D7" w:rsidR="003E23D2" w:rsidRPr="00B755FA" w:rsidRDefault="00B15959" w:rsidP="00E56732">
            <w:pPr>
              <w:spacing w:line="340" w:lineRule="exact"/>
              <w:ind w:firstLineChars="1000" w:firstLine="20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 w:rsidR="00AE7E8E"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>部長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>中澤　　伸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E23D2"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3E23D2" w:rsidRPr="00DD4EDA" w14:paraId="302B951C" w14:textId="77777777" w:rsidTr="00B755FA">
        <w:trPr>
          <w:trHeight w:val="227"/>
        </w:trPr>
        <w:tc>
          <w:tcPr>
            <w:tcW w:w="676" w:type="dxa"/>
            <w:vMerge/>
          </w:tcPr>
          <w:p w14:paraId="4469CE3E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2A19FA5E" w14:textId="790545D9" w:rsidR="003E23D2" w:rsidRPr="00B755FA" w:rsidRDefault="00661A3B" w:rsidP="003E23D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６：５０</w:t>
            </w:r>
            <w:r w:rsidR="003E23D2"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="003E23D2"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6154" w:type="dxa"/>
          </w:tcPr>
          <w:p w14:paraId="41A69EEC" w14:textId="5706DC5C" w:rsidR="003E23D2" w:rsidRPr="00B755FA" w:rsidRDefault="00661A3B" w:rsidP="003E23D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</w:tc>
      </w:tr>
      <w:tr w:rsidR="003E23D2" w:rsidRPr="00DD4EDA" w14:paraId="75B92327" w14:textId="77777777" w:rsidTr="00A602E7">
        <w:trPr>
          <w:trHeight w:val="227"/>
        </w:trPr>
        <w:tc>
          <w:tcPr>
            <w:tcW w:w="676" w:type="dxa"/>
            <w:vMerge/>
          </w:tcPr>
          <w:p w14:paraId="130410B1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299BC08F" w14:textId="702AEEE1" w:rsidR="003E23D2" w:rsidRPr="00B755FA" w:rsidRDefault="003E23D2" w:rsidP="00661A3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１０　　（１０分）</w:t>
            </w:r>
          </w:p>
        </w:tc>
        <w:tc>
          <w:tcPr>
            <w:tcW w:w="6154" w:type="dxa"/>
          </w:tcPr>
          <w:p w14:paraId="7D530A25" w14:textId="0BA265E0" w:rsidR="003E23D2" w:rsidRPr="00661A3B" w:rsidRDefault="00661A3B" w:rsidP="00661A3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・評価シートの記入</w:t>
            </w:r>
          </w:p>
        </w:tc>
      </w:tr>
      <w:tr w:rsidR="003E23D2" w:rsidRPr="00DD4EDA" w14:paraId="0E9CE7FE" w14:textId="77777777" w:rsidTr="00B755FA">
        <w:trPr>
          <w:trHeight w:val="227"/>
        </w:trPr>
        <w:tc>
          <w:tcPr>
            <w:tcW w:w="676" w:type="dxa"/>
            <w:vMerge/>
          </w:tcPr>
          <w:p w14:paraId="5A8676CB" w14:textId="77777777" w:rsidR="003E23D2" w:rsidRPr="00DD4EDA" w:rsidRDefault="003E23D2" w:rsidP="00DD4EDA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3882BAD" w14:textId="38A1775B" w:rsidR="003E23D2" w:rsidRPr="00B755FA" w:rsidRDefault="003E23D2" w:rsidP="003E23D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７：</w:t>
            </w:r>
            <w:r w:rsidR="00661A3B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154" w:type="dxa"/>
          </w:tcPr>
          <w:p w14:paraId="4A007532" w14:textId="1B893387" w:rsidR="003E23D2" w:rsidRPr="00B755FA" w:rsidRDefault="00661A3B" w:rsidP="003E23D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</w:tc>
      </w:tr>
    </w:tbl>
    <w:p w14:paraId="347CB32C" w14:textId="77777777" w:rsidR="007A232E" w:rsidRPr="00B755FA" w:rsidRDefault="007A232E" w:rsidP="00B72044">
      <w:pPr>
        <w:spacing w:line="340" w:lineRule="exact"/>
        <w:rPr>
          <w:rFonts w:ascii="ＭＳ 明朝" w:hAnsi="ＭＳ 明朝"/>
          <w:sz w:val="18"/>
          <w:szCs w:val="18"/>
          <w:u w:val="dash"/>
        </w:rPr>
      </w:pPr>
    </w:p>
    <w:p w14:paraId="4EDF709C" w14:textId="6B61C3C2" w:rsidR="00311183" w:rsidRDefault="00D10D5F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661A3B">
        <w:rPr>
          <w:rFonts w:ascii="ＭＳ Ｐ明朝" w:eastAsia="ＭＳ Ｐ明朝" w:hAnsi="ＭＳ Ｐ明朝" w:hint="eastAsia"/>
          <w:sz w:val="22"/>
          <w:szCs w:val="22"/>
        </w:rPr>
        <w:t>※</w:t>
      </w:r>
      <w:r w:rsidR="0040768A" w:rsidRPr="00661A3B">
        <w:rPr>
          <w:rFonts w:ascii="ＭＳ Ｐ明朝" w:eastAsia="ＭＳ Ｐ明朝" w:hAnsi="ＭＳ Ｐ明朝" w:hint="eastAsia"/>
          <w:sz w:val="22"/>
          <w:szCs w:val="22"/>
        </w:rPr>
        <w:t xml:space="preserve">　今後、カリキュラムの内容・時間配分等について変更もあり得ます。</w:t>
      </w:r>
    </w:p>
    <w:p w14:paraId="209FE8C8" w14:textId="1417F262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5BA68CC" w14:textId="0B535A1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3678E8E" w14:textId="46D4B3FA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9096837" w14:textId="28F0037D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bookmarkEnd w:id="0"/>
    <w:p w14:paraId="1AC28F68" w14:textId="350436B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DB3CB37" w14:textId="77777777" w:rsid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167065AD" w14:textId="70F96374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2A694F87" w14:textId="251CC796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C217B4A" w14:textId="0B83AFC3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5FA7234" w14:textId="03FC0EBC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7CDED9A" w14:textId="6B5A6E31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07422BB1" w14:textId="77777777" w:rsidR="00CE449C" w:rsidRDefault="00CE449C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3DBC9D54" w14:textId="36116DCB" w:rsidR="00021E84" w:rsidRDefault="00021E84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5ADD093" w14:textId="02B32246" w:rsidR="003A3CC1" w:rsidRDefault="003A3CC1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379AB9CD" w14:textId="0D391603" w:rsidR="00E56732" w:rsidRDefault="00E56732" w:rsidP="00E56732">
      <w:pPr>
        <w:spacing w:line="340" w:lineRule="exact"/>
        <w:rPr>
          <w:rFonts w:ascii="ＭＳ 明朝" w:hAnsi="ＭＳ 明朝"/>
          <w:b/>
          <w:sz w:val="24"/>
        </w:rPr>
      </w:pPr>
      <w:r w:rsidRPr="007531AC">
        <w:rPr>
          <w:rFonts w:ascii="ＭＳ 明朝" w:hAnsi="ＭＳ 明朝" w:hint="eastAsia"/>
          <w:b/>
          <w:sz w:val="24"/>
        </w:rPr>
        <w:lastRenderedPageBreak/>
        <w:t>第</w:t>
      </w:r>
      <w:r>
        <w:rPr>
          <w:rFonts w:ascii="ＭＳ 明朝" w:hAnsi="ＭＳ 明朝" w:hint="eastAsia"/>
          <w:b/>
          <w:sz w:val="24"/>
        </w:rPr>
        <w:t>２</w:t>
      </w:r>
      <w:r w:rsidRPr="007531AC">
        <w:rPr>
          <w:rFonts w:ascii="ＭＳ 明朝" w:hAnsi="ＭＳ 明朝" w:hint="eastAsia"/>
          <w:b/>
          <w:sz w:val="24"/>
        </w:rPr>
        <w:t>回</w:t>
      </w:r>
      <w:r>
        <w:rPr>
          <w:rFonts w:ascii="ＭＳ 明朝" w:hAnsi="ＭＳ 明朝" w:hint="eastAsia"/>
          <w:b/>
          <w:sz w:val="24"/>
        </w:rPr>
        <w:t>現</w:t>
      </w:r>
      <w:r w:rsidRPr="007531AC">
        <w:rPr>
          <w:rFonts w:ascii="ＭＳ 明朝" w:hAnsi="ＭＳ 明朝" w:hint="eastAsia"/>
          <w:b/>
          <w:sz w:val="24"/>
        </w:rPr>
        <w:t>任者研修</w:t>
      </w:r>
    </w:p>
    <w:p w14:paraId="45D6B7F4" w14:textId="0FC116F9" w:rsidR="00E56732" w:rsidRPr="007C3A43" w:rsidRDefault="00E56732" w:rsidP="00E56732">
      <w:pPr>
        <w:spacing w:line="340" w:lineRule="exac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 xml:space="preserve">　　　　　　　　　 　　　　　　　　　　　</w:t>
      </w:r>
      <w:r w:rsidRPr="002A4875">
        <w:rPr>
          <w:rFonts w:ascii="ＭＳ 明朝" w:hAnsi="ＭＳ 明朝" w:hint="eastAsia"/>
          <w:b/>
          <w:szCs w:val="21"/>
        </w:rPr>
        <w:t>日時</w:t>
      </w:r>
      <w:r>
        <w:rPr>
          <w:rFonts w:ascii="ＭＳ 明朝" w:hAnsi="ＭＳ 明朝" w:hint="eastAsia"/>
          <w:b/>
          <w:szCs w:val="21"/>
        </w:rPr>
        <w:t>：令和２</w:t>
      </w:r>
      <w:r w:rsidRPr="007C3A43">
        <w:rPr>
          <w:rFonts w:ascii="ＭＳ 明朝" w:hAnsi="ＭＳ 明朝" w:hint="eastAsia"/>
          <w:b/>
          <w:szCs w:val="21"/>
        </w:rPr>
        <w:t>年</w:t>
      </w:r>
      <w:r>
        <w:rPr>
          <w:rFonts w:ascii="ＭＳ 明朝" w:hAnsi="ＭＳ 明朝" w:hint="eastAsia"/>
          <w:b/>
          <w:szCs w:val="21"/>
        </w:rPr>
        <w:t>１２月７</w:t>
      </w:r>
      <w:r w:rsidRPr="007C3A43">
        <w:rPr>
          <w:rFonts w:ascii="ＭＳ 明朝" w:hAnsi="ＭＳ 明朝" w:hint="eastAsia"/>
          <w:b/>
          <w:szCs w:val="21"/>
        </w:rPr>
        <w:t>日（</w:t>
      </w:r>
      <w:r>
        <w:rPr>
          <w:rFonts w:ascii="ＭＳ 明朝" w:hAnsi="ＭＳ 明朝" w:hint="eastAsia"/>
          <w:b/>
          <w:szCs w:val="21"/>
        </w:rPr>
        <w:t>月</w:t>
      </w:r>
      <w:r w:rsidRPr="007C3A43">
        <w:rPr>
          <w:rFonts w:ascii="ＭＳ 明朝" w:hAnsi="ＭＳ 明朝" w:hint="eastAsia"/>
          <w:b/>
          <w:szCs w:val="21"/>
        </w:rPr>
        <w:t>）</w:t>
      </w:r>
    </w:p>
    <w:p w14:paraId="595BD43F" w14:textId="77777777" w:rsidR="00E56732" w:rsidRPr="007C3A43" w:rsidRDefault="00E56732" w:rsidP="00E56732">
      <w:pPr>
        <w:spacing w:line="340" w:lineRule="exact"/>
        <w:rPr>
          <w:rFonts w:ascii="ＭＳ 明朝" w:hAnsi="ＭＳ 明朝"/>
          <w:b/>
          <w:szCs w:val="21"/>
        </w:rPr>
      </w:pPr>
      <w:r w:rsidRPr="007C3A43">
        <w:rPr>
          <w:rFonts w:ascii="ＭＳ 明朝" w:hAnsi="ＭＳ 明朝" w:hint="eastAsia"/>
          <w:b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b/>
          <w:szCs w:val="21"/>
        </w:rPr>
        <w:t xml:space="preserve">　　　　　　　 </w:t>
      </w:r>
      <w:r w:rsidRPr="007C3A43">
        <w:rPr>
          <w:rFonts w:ascii="ＭＳ 明朝" w:hAnsi="ＭＳ 明朝" w:hint="eastAsia"/>
          <w:b/>
          <w:szCs w:val="21"/>
        </w:rPr>
        <w:t>場所：</w:t>
      </w:r>
      <w:r>
        <w:rPr>
          <w:rFonts w:ascii="ＭＳ 明朝" w:hAnsi="ＭＳ 明朝" w:hint="eastAsia"/>
          <w:b/>
          <w:szCs w:val="21"/>
        </w:rPr>
        <w:t>ホテル ポートプラザちば　２階ロイヤ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17"/>
        <w:gridCol w:w="6154"/>
      </w:tblGrid>
      <w:tr w:rsidR="00E56732" w:rsidRPr="00DD4EDA" w14:paraId="0E0DA640" w14:textId="77777777" w:rsidTr="00080874">
        <w:trPr>
          <w:trHeight w:val="261"/>
        </w:trPr>
        <w:tc>
          <w:tcPr>
            <w:tcW w:w="676" w:type="dxa"/>
          </w:tcPr>
          <w:p w14:paraId="32EA4F1A" w14:textId="77777777" w:rsidR="00E56732" w:rsidRPr="007C3A43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61E96698" w14:textId="77777777" w:rsidR="00E56732" w:rsidRPr="00DB75BA" w:rsidRDefault="00E56732" w:rsidP="00080874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時　　　間</w:t>
            </w:r>
          </w:p>
        </w:tc>
        <w:tc>
          <w:tcPr>
            <w:tcW w:w="6154" w:type="dxa"/>
          </w:tcPr>
          <w:p w14:paraId="5211C05E" w14:textId="77777777" w:rsidR="00E56732" w:rsidRPr="00C34353" w:rsidRDefault="00E56732" w:rsidP="00080874">
            <w:pPr>
              <w:spacing w:line="340" w:lineRule="exact"/>
              <w:jc w:val="center"/>
              <w:rPr>
                <w:rFonts w:ascii="ＭＳ 明朝" w:hAnsi="ＭＳ 明朝"/>
                <w:szCs w:val="21"/>
                <w:u w:val="dash"/>
              </w:rPr>
            </w:pPr>
            <w:r w:rsidRPr="00C34353">
              <w:rPr>
                <w:rFonts w:ascii="ＭＳ 明朝" w:hAnsi="ＭＳ 明朝" w:hint="eastAsia"/>
                <w:szCs w:val="21"/>
              </w:rPr>
              <w:t>内　　　　　　　　容</w:t>
            </w:r>
          </w:p>
        </w:tc>
      </w:tr>
      <w:tr w:rsidR="00E56732" w:rsidRPr="00DD4EDA" w14:paraId="5A697A64" w14:textId="77777777" w:rsidTr="00080874">
        <w:trPr>
          <w:trHeight w:val="227"/>
        </w:trPr>
        <w:tc>
          <w:tcPr>
            <w:tcW w:w="676" w:type="dxa"/>
            <w:vMerge w:val="restart"/>
          </w:tcPr>
          <w:p w14:paraId="3CAF9F65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882BDBC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AB5992F" w14:textId="77777777" w:rsidR="00E56732" w:rsidRPr="00DD4EDA" w:rsidRDefault="00E56732" w:rsidP="00080874">
            <w:pPr>
              <w:spacing w:line="3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73C26947" w14:textId="77777777" w:rsidR="00E56732" w:rsidRPr="00DD4EDA" w:rsidRDefault="00E56732" w:rsidP="00080874">
            <w:pPr>
              <w:spacing w:line="3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  <w:p w14:paraId="044DB465" w14:textId="77777777" w:rsidR="00E56732" w:rsidRDefault="00E56732" w:rsidP="00080874">
            <w:pPr>
              <w:spacing w:line="340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</w:p>
          <w:p w14:paraId="340E33E0" w14:textId="02B7086D" w:rsidR="00E56732" w:rsidRPr="00F24008" w:rsidRDefault="006A345F" w:rsidP="00080874">
            <w:pPr>
              <w:spacing w:line="340" w:lineRule="exact"/>
              <w:ind w:firstLineChars="50" w:firstLine="11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第</w:t>
            </w:r>
          </w:p>
          <w:p w14:paraId="1FE8E029" w14:textId="77777777" w:rsidR="00E56732" w:rsidRPr="00F24008" w:rsidRDefault="00E56732" w:rsidP="00080874">
            <w:pPr>
              <w:spacing w:line="34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3EC38D2" w14:textId="51EA4AF1" w:rsidR="00E56732" w:rsidRPr="00F24008" w:rsidRDefault="006A345F" w:rsidP="00080874">
            <w:pPr>
              <w:spacing w:line="340" w:lineRule="exact"/>
              <w:ind w:firstLineChars="50" w:firstLine="110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２</w:t>
            </w:r>
          </w:p>
          <w:p w14:paraId="584CA568" w14:textId="77777777" w:rsidR="00E56732" w:rsidRPr="00F24008" w:rsidRDefault="00E56732" w:rsidP="00080874">
            <w:pPr>
              <w:spacing w:line="34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0F726DD0" w14:textId="67B63A19" w:rsidR="00E56732" w:rsidRPr="006A345F" w:rsidRDefault="006A345F" w:rsidP="00080874">
            <w:pPr>
              <w:spacing w:line="340" w:lineRule="exact"/>
              <w:ind w:firstLineChars="50" w:firstLine="105"/>
              <w:rPr>
                <w:rFonts w:ascii="ＭＳ 明朝" w:hAnsi="ＭＳ 明朝"/>
                <w:b/>
                <w:bCs/>
                <w:szCs w:val="21"/>
              </w:rPr>
            </w:pPr>
            <w:r w:rsidRPr="006A345F">
              <w:rPr>
                <w:rFonts w:ascii="ＭＳ 明朝" w:hAnsi="ＭＳ 明朝" w:hint="eastAsia"/>
                <w:b/>
                <w:bCs/>
                <w:szCs w:val="21"/>
              </w:rPr>
              <w:t>回</w:t>
            </w:r>
          </w:p>
        </w:tc>
        <w:tc>
          <w:tcPr>
            <w:tcW w:w="2917" w:type="dxa"/>
          </w:tcPr>
          <w:p w14:paraId="33EB6EAC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２５～</w:t>
            </w:r>
          </w:p>
        </w:tc>
        <w:tc>
          <w:tcPr>
            <w:tcW w:w="6154" w:type="dxa"/>
          </w:tcPr>
          <w:p w14:paraId="6A019978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受　　付</w:t>
            </w:r>
          </w:p>
        </w:tc>
      </w:tr>
      <w:tr w:rsidR="00E56732" w:rsidRPr="00DD4EDA" w14:paraId="4B6A0DFD" w14:textId="77777777" w:rsidTr="00080874">
        <w:trPr>
          <w:trHeight w:val="227"/>
        </w:trPr>
        <w:tc>
          <w:tcPr>
            <w:tcW w:w="676" w:type="dxa"/>
            <w:vMerge/>
          </w:tcPr>
          <w:p w14:paraId="1B893A74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A942BBC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０</w:t>
            </w:r>
          </w:p>
        </w:tc>
        <w:tc>
          <w:tcPr>
            <w:tcW w:w="6154" w:type="dxa"/>
          </w:tcPr>
          <w:p w14:paraId="215EC2F6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E56732" w:rsidRPr="00DD4EDA" w14:paraId="0AAD6C1E" w14:textId="77777777" w:rsidTr="00080874">
        <w:trPr>
          <w:trHeight w:val="227"/>
        </w:trPr>
        <w:tc>
          <w:tcPr>
            <w:tcW w:w="676" w:type="dxa"/>
            <w:vMerge/>
          </w:tcPr>
          <w:p w14:paraId="3EA78CB6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3CCDE7E0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９：５５～</w:t>
            </w:r>
          </w:p>
          <w:p w14:paraId="42455A56" w14:textId="77777777" w:rsidR="00E56732" w:rsidRPr="00B755FA" w:rsidRDefault="00E56732" w:rsidP="00080874">
            <w:pPr>
              <w:spacing w:line="340" w:lineRule="exact"/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79A76689" w14:textId="77777777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</w:t>
            </w:r>
          </w:p>
          <w:p w14:paraId="2615990C" w14:textId="77777777" w:rsidR="00E56732" w:rsidRDefault="00E56732" w:rsidP="00080874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地域包括ケア推進班</w:t>
            </w:r>
          </w:p>
          <w:p w14:paraId="259D1DD4" w14:textId="77777777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班　長　　高橋　昌士</w:t>
            </w:r>
          </w:p>
          <w:p w14:paraId="178E17E6" w14:textId="77777777" w:rsidR="00E56732" w:rsidRPr="00B755FA" w:rsidRDefault="00E56732" w:rsidP="00080874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</w:p>
          <w:p w14:paraId="413789C7" w14:textId="77777777" w:rsidR="00E56732" w:rsidRPr="00B755FA" w:rsidRDefault="00E56732" w:rsidP="00080874">
            <w:pPr>
              <w:spacing w:line="340" w:lineRule="exact"/>
              <w:ind w:firstLineChars="2046" w:firstLine="409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長　　綱島　照雄</w:t>
            </w:r>
          </w:p>
        </w:tc>
      </w:tr>
      <w:tr w:rsidR="00E56732" w:rsidRPr="00B92E77" w14:paraId="15B64DB9" w14:textId="77777777" w:rsidTr="00080874">
        <w:trPr>
          <w:trHeight w:val="1100"/>
        </w:trPr>
        <w:tc>
          <w:tcPr>
            <w:tcW w:w="676" w:type="dxa"/>
            <w:vMerge/>
          </w:tcPr>
          <w:p w14:paraId="3A195FB0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A78C3E4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０：００～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060003AF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  <w:p w14:paraId="4999FBCF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154" w:type="dxa"/>
          </w:tcPr>
          <w:p w14:paraId="335E069F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精神障害を持つ方（あるいは家族）への関わり方や支援方法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930D41C" w14:textId="77777777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精神保健福祉センター</w:t>
            </w:r>
          </w:p>
          <w:p w14:paraId="2146018D" w14:textId="77777777" w:rsidR="00E56732" w:rsidRPr="00B755FA" w:rsidRDefault="00E56732" w:rsidP="00E56732">
            <w:pPr>
              <w:spacing w:line="340" w:lineRule="exact"/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相談指導課　課長　今津　寿人</w:t>
            </w:r>
            <w:r w:rsidRPr="00B755FA">
              <w:rPr>
                <w:rFonts w:ascii="ＭＳ Ｐ明朝" w:eastAsia="ＭＳ Ｐ明朝" w:hAnsi="ＭＳ Ｐ明朝" w:hint="eastAsia"/>
                <w:color w:val="548DD4" w:themeColor="text2" w:themeTint="99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E56732" w:rsidRPr="00DD4EDA" w14:paraId="5B81C663" w14:textId="77777777" w:rsidTr="00080874">
        <w:trPr>
          <w:trHeight w:val="227"/>
        </w:trPr>
        <w:tc>
          <w:tcPr>
            <w:tcW w:w="676" w:type="dxa"/>
            <w:vMerge/>
          </w:tcPr>
          <w:p w14:paraId="0DD08156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12FE6C87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１２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０　　　</w:t>
            </w:r>
          </w:p>
          <w:p w14:paraId="459637EE" w14:textId="77777777" w:rsidR="00E56732" w:rsidRPr="00B755FA" w:rsidRDefault="00E56732" w:rsidP="00080874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８０分）</w:t>
            </w:r>
          </w:p>
        </w:tc>
        <w:tc>
          <w:tcPr>
            <w:tcW w:w="6154" w:type="dxa"/>
          </w:tcPr>
          <w:p w14:paraId="2EEC8AD7" w14:textId="77777777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</w:p>
          <w:p w14:paraId="43972ABA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「求められる地域包括支援センターの役割」</w:t>
            </w:r>
          </w:p>
          <w:p w14:paraId="194F0C7F" w14:textId="77777777" w:rsidR="00E56732" w:rsidRPr="00B755FA" w:rsidRDefault="00E56732" w:rsidP="00080874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磯町地域包括支援センター</w:t>
            </w:r>
          </w:p>
          <w:p w14:paraId="089F1F55" w14:textId="77777777" w:rsidR="00E56732" w:rsidRPr="00B755FA" w:rsidRDefault="00E56732" w:rsidP="00080874">
            <w:pPr>
              <w:spacing w:line="340" w:lineRule="exact"/>
              <w:ind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統括管理者　木内　健太郎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E56732" w:rsidRPr="00DD4EDA" w14:paraId="38D708DE" w14:textId="77777777" w:rsidTr="00080874">
        <w:trPr>
          <w:trHeight w:val="227"/>
        </w:trPr>
        <w:tc>
          <w:tcPr>
            <w:tcW w:w="676" w:type="dxa"/>
            <w:vMerge/>
          </w:tcPr>
          <w:p w14:paraId="1CA49AE2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71D69E8C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２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３：０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６０分）</w:t>
            </w:r>
          </w:p>
        </w:tc>
        <w:tc>
          <w:tcPr>
            <w:tcW w:w="6154" w:type="dxa"/>
          </w:tcPr>
          <w:p w14:paraId="518D67E1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昼　食　休　憩</w:t>
            </w:r>
          </w:p>
        </w:tc>
      </w:tr>
      <w:tr w:rsidR="00E56732" w:rsidRPr="00DD4EDA" w14:paraId="09AB837F" w14:textId="77777777" w:rsidTr="00080874">
        <w:trPr>
          <w:trHeight w:val="227"/>
        </w:trPr>
        <w:tc>
          <w:tcPr>
            <w:tcW w:w="676" w:type="dxa"/>
            <w:vMerge/>
          </w:tcPr>
          <w:p w14:paraId="2C7BF63B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2AA1F726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３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０</w:t>
            </w:r>
          </w:p>
          <w:p w14:paraId="22932BBF" w14:textId="77777777" w:rsidR="00E56732" w:rsidRPr="00B755FA" w:rsidRDefault="00E56732" w:rsidP="00080874">
            <w:pPr>
              <w:spacing w:line="34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（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５分）</w:t>
            </w:r>
          </w:p>
        </w:tc>
        <w:tc>
          <w:tcPr>
            <w:tcW w:w="6154" w:type="dxa"/>
          </w:tcPr>
          <w:p w14:paraId="0302080C" w14:textId="4115E64C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・演習Ⅱ</w:t>
            </w:r>
          </w:p>
          <w:p w14:paraId="0030BB6B" w14:textId="2CDA255C" w:rsidR="00603132" w:rsidRDefault="006031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断らない総合相談」</w:t>
            </w:r>
          </w:p>
          <w:p w14:paraId="7FFB56AC" w14:textId="6D65F7A4" w:rsidR="00E56732" w:rsidRDefault="00603132" w:rsidP="00CE449C">
            <w:pPr>
              <w:spacing w:line="340" w:lineRule="exact"/>
              <w:ind w:firstLineChars="400" w:firstLine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E56732">
              <w:rPr>
                <w:rFonts w:ascii="ＭＳ Ｐ明朝" w:eastAsia="ＭＳ Ｐ明朝" w:hAnsi="ＭＳ Ｐ明朝" w:hint="eastAsia"/>
                <w:sz w:val="20"/>
                <w:szCs w:val="20"/>
              </w:rPr>
              <w:t>自立支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に資するケアマネジメント力の向上</w:t>
            </w:r>
          </w:p>
          <w:p w14:paraId="68390C08" w14:textId="6FDFF6C7" w:rsidR="00E56732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6031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全方位型アセスメントの理解～</w:t>
            </w:r>
          </w:p>
          <w:p w14:paraId="6F8F6FF0" w14:textId="57F3304D" w:rsidR="00E56732" w:rsidRDefault="00E56732" w:rsidP="00D0604B">
            <w:pPr>
              <w:spacing w:line="340" w:lineRule="exact"/>
              <w:ind w:firstLineChars="6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一般社団法人コミュニティーネットハピネス</w:t>
            </w:r>
          </w:p>
          <w:p w14:paraId="6CC62CA4" w14:textId="5D5E3BC3" w:rsidR="00E56732" w:rsidRPr="00B755FA" w:rsidRDefault="00E56732" w:rsidP="00E56732">
            <w:pPr>
              <w:spacing w:line="340" w:lineRule="exact"/>
              <w:ind w:firstLineChars="1400" w:firstLine="2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　師　　代表理事　土屋　幸</w:t>
            </w:r>
            <w:r w:rsidR="008E12F7">
              <w:rPr>
                <w:rFonts w:ascii="ＭＳ Ｐ明朝" w:eastAsia="ＭＳ Ｐ明朝" w:hAnsi="ＭＳ Ｐ明朝" w:hint="eastAsia"/>
                <w:sz w:val="20"/>
                <w:szCs w:val="20"/>
              </w:rPr>
              <w:t>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E56732" w:rsidRPr="00DD4EDA" w14:paraId="6D8080AA" w14:textId="77777777" w:rsidTr="00080874">
        <w:trPr>
          <w:trHeight w:val="227"/>
        </w:trPr>
        <w:tc>
          <w:tcPr>
            <w:tcW w:w="676" w:type="dxa"/>
            <w:vMerge/>
          </w:tcPr>
          <w:p w14:paraId="13E0529E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1FCE22B6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６：５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6154" w:type="dxa"/>
          </w:tcPr>
          <w:p w14:paraId="42165325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</w:tc>
      </w:tr>
      <w:tr w:rsidR="00E56732" w:rsidRPr="00DD4EDA" w14:paraId="169EB10D" w14:textId="77777777" w:rsidTr="00080874">
        <w:trPr>
          <w:trHeight w:val="227"/>
        </w:trPr>
        <w:tc>
          <w:tcPr>
            <w:tcW w:w="676" w:type="dxa"/>
            <w:vMerge/>
          </w:tcPr>
          <w:p w14:paraId="75D4EBDF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0469BC6E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　　（１０分）</w:t>
            </w:r>
          </w:p>
        </w:tc>
        <w:tc>
          <w:tcPr>
            <w:tcW w:w="6154" w:type="dxa"/>
          </w:tcPr>
          <w:p w14:paraId="676E8985" w14:textId="77777777" w:rsidR="00E56732" w:rsidRPr="00661A3B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・評価シートの記入</w:t>
            </w:r>
          </w:p>
        </w:tc>
      </w:tr>
      <w:tr w:rsidR="00E56732" w:rsidRPr="00DD4EDA" w14:paraId="42839E1A" w14:textId="77777777" w:rsidTr="00080874">
        <w:trPr>
          <w:trHeight w:val="227"/>
        </w:trPr>
        <w:tc>
          <w:tcPr>
            <w:tcW w:w="676" w:type="dxa"/>
            <w:vMerge/>
          </w:tcPr>
          <w:p w14:paraId="60FAEB41" w14:textId="77777777" w:rsidR="00E56732" w:rsidRPr="00DD4EDA" w:rsidRDefault="00E56732" w:rsidP="0008087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17" w:type="dxa"/>
          </w:tcPr>
          <w:p w14:paraId="15200AE9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～１７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B755FA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154" w:type="dxa"/>
          </w:tcPr>
          <w:p w14:paraId="094F4E83" w14:textId="77777777" w:rsidR="00E56732" w:rsidRPr="00B755FA" w:rsidRDefault="00E56732" w:rsidP="00080874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</w:tc>
      </w:tr>
    </w:tbl>
    <w:p w14:paraId="4E553338" w14:textId="77777777" w:rsidR="00E56732" w:rsidRPr="00B755FA" w:rsidRDefault="00E56732" w:rsidP="00E56732">
      <w:pPr>
        <w:spacing w:line="340" w:lineRule="exact"/>
        <w:rPr>
          <w:rFonts w:ascii="ＭＳ 明朝" w:hAnsi="ＭＳ 明朝"/>
          <w:sz w:val="18"/>
          <w:szCs w:val="18"/>
          <w:u w:val="dash"/>
        </w:rPr>
      </w:pPr>
    </w:p>
    <w:p w14:paraId="359ADB23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661A3B">
        <w:rPr>
          <w:rFonts w:ascii="ＭＳ Ｐ明朝" w:eastAsia="ＭＳ Ｐ明朝" w:hAnsi="ＭＳ Ｐ明朝" w:hint="eastAsia"/>
          <w:sz w:val="22"/>
          <w:szCs w:val="22"/>
        </w:rPr>
        <w:t>※　今後、カリキュラムの内容・時間配分等について変更もあり得ます。</w:t>
      </w:r>
    </w:p>
    <w:p w14:paraId="10D5A7DB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F9543BD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4C5498EE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647BB242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787278F9" w14:textId="77777777" w:rsidR="00E56732" w:rsidRDefault="00E56732" w:rsidP="00E5673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14:paraId="5B6FEBCE" w14:textId="77777777" w:rsidR="00E56732" w:rsidRPr="00E56732" w:rsidRDefault="00E56732" w:rsidP="00B72044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sectPr w:rsidR="00E56732" w:rsidRPr="00E56732" w:rsidSect="005A004E">
      <w:headerReference w:type="default" r:id="rId8"/>
      <w:pgSz w:w="11906" w:h="16838" w:code="9"/>
      <w:pgMar w:top="0" w:right="567" w:bottom="284" w:left="1418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479A" w14:textId="77777777" w:rsidR="00624A72" w:rsidRDefault="00624A72" w:rsidP="00160D60">
      <w:r>
        <w:separator/>
      </w:r>
    </w:p>
  </w:endnote>
  <w:endnote w:type="continuationSeparator" w:id="0">
    <w:p w14:paraId="2236E59B" w14:textId="77777777" w:rsidR="00624A72" w:rsidRDefault="00624A72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E0DD" w14:textId="77777777" w:rsidR="00624A72" w:rsidRDefault="00624A72" w:rsidP="00160D60">
      <w:r>
        <w:separator/>
      </w:r>
    </w:p>
  </w:footnote>
  <w:footnote w:type="continuationSeparator" w:id="0">
    <w:p w14:paraId="5CC81BF7" w14:textId="77777777" w:rsidR="00624A72" w:rsidRDefault="00624A72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D906" w14:textId="77777777" w:rsidR="00B20CEC" w:rsidRDefault="00B20CEC" w:rsidP="00B20CEC">
    <w:pPr>
      <w:pStyle w:val="a7"/>
      <w:jc w:val="center"/>
      <w:rPr>
        <w:b/>
        <w:sz w:val="24"/>
      </w:rPr>
    </w:pPr>
    <w:r w:rsidRPr="00D10D5F">
      <w:rPr>
        <w:rFonts w:hint="eastAsia"/>
        <w:b/>
        <w:sz w:val="24"/>
      </w:rPr>
      <w:t>地域包括支援センター職員</w:t>
    </w:r>
    <w:r w:rsidR="00B67499">
      <w:rPr>
        <w:rFonts w:hint="eastAsia"/>
        <w:b/>
        <w:sz w:val="24"/>
      </w:rPr>
      <w:t>現</w:t>
    </w:r>
    <w:r w:rsidRPr="00D10D5F">
      <w:rPr>
        <w:rFonts w:hint="eastAsia"/>
        <w:b/>
        <w:sz w:val="24"/>
      </w:rPr>
      <w:t>任者研修　日程及び研修プログラム</w:t>
    </w:r>
  </w:p>
  <w:p w14:paraId="2706AE32" w14:textId="77777777" w:rsidR="00D10D5F" w:rsidRPr="00D10D5F" w:rsidRDefault="00D10D5F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238CC"/>
    <w:multiLevelType w:val="hybridMultilevel"/>
    <w:tmpl w:val="EB12D53C"/>
    <w:lvl w:ilvl="0" w:tplc="E90AE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00E32"/>
    <w:rsid w:val="000126E7"/>
    <w:rsid w:val="0001655E"/>
    <w:rsid w:val="00021E84"/>
    <w:rsid w:val="00042408"/>
    <w:rsid w:val="000472EB"/>
    <w:rsid w:val="000532A7"/>
    <w:rsid w:val="00056711"/>
    <w:rsid w:val="000641F5"/>
    <w:rsid w:val="00064E46"/>
    <w:rsid w:val="00086077"/>
    <w:rsid w:val="00093ED4"/>
    <w:rsid w:val="00094D39"/>
    <w:rsid w:val="000A078E"/>
    <w:rsid w:val="000D4634"/>
    <w:rsid w:val="000D5B8B"/>
    <w:rsid w:val="000D64A7"/>
    <w:rsid w:val="000F6B80"/>
    <w:rsid w:val="000F7AA7"/>
    <w:rsid w:val="0010517F"/>
    <w:rsid w:val="00106568"/>
    <w:rsid w:val="00113A07"/>
    <w:rsid w:val="001176AC"/>
    <w:rsid w:val="00122BF2"/>
    <w:rsid w:val="0013144F"/>
    <w:rsid w:val="00160D60"/>
    <w:rsid w:val="00174967"/>
    <w:rsid w:val="00185827"/>
    <w:rsid w:val="00195953"/>
    <w:rsid w:val="001979AF"/>
    <w:rsid w:val="001A154F"/>
    <w:rsid w:val="001A3B11"/>
    <w:rsid w:val="001C5879"/>
    <w:rsid w:val="001C6C3B"/>
    <w:rsid w:val="001E3B89"/>
    <w:rsid w:val="001E3D31"/>
    <w:rsid w:val="001E61AF"/>
    <w:rsid w:val="001F03B7"/>
    <w:rsid w:val="001F7437"/>
    <w:rsid w:val="00225B5F"/>
    <w:rsid w:val="002321CD"/>
    <w:rsid w:val="0023679D"/>
    <w:rsid w:val="002471BF"/>
    <w:rsid w:val="00267432"/>
    <w:rsid w:val="002833F7"/>
    <w:rsid w:val="0029380C"/>
    <w:rsid w:val="002973D9"/>
    <w:rsid w:val="002A4875"/>
    <w:rsid w:val="002A4F5F"/>
    <w:rsid w:val="002A631B"/>
    <w:rsid w:val="002B6923"/>
    <w:rsid w:val="002C3C60"/>
    <w:rsid w:val="002C3CDE"/>
    <w:rsid w:val="002D0361"/>
    <w:rsid w:val="002D07DB"/>
    <w:rsid w:val="002D6014"/>
    <w:rsid w:val="00302A37"/>
    <w:rsid w:val="00311183"/>
    <w:rsid w:val="00311BCD"/>
    <w:rsid w:val="00333618"/>
    <w:rsid w:val="003416D9"/>
    <w:rsid w:val="00343C2E"/>
    <w:rsid w:val="003532A7"/>
    <w:rsid w:val="0035533A"/>
    <w:rsid w:val="0038709D"/>
    <w:rsid w:val="003A3CC1"/>
    <w:rsid w:val="003A4B77"/>
    <w:rsid w:val="003B6BC6"/>
    <w:rsid w:val="003D0F81"/>
    <w:rsid w:val="003E23D2"/>
    <w:rsid w:val="003E5550"/>
    <w:rsid w:val="003E6494"/>
    <w:rsid w:val="003F1D93"/>
    <w:rsid w:val="003F1F01"/>
    <w:rsid w:val="003F3642"/>
    <w:rsid w:val="003F7C00"/>
    <w:rsid w:val="0040768A"/>
    <w:rsid w:val="00415BEB"/>
    <w:rsid w:val="00423B48"/>
    <w:rsid w:val="00434E82"/>
    <w:rsid w:val="00436458"/>
    <w:rsid w:val="00436D19"/>
    <w:rsid w:val="00441E15"/>
    <w:rsid w:val="00442041"/>
    <w:rsid w:val="00446D46"/>
    <w:rsid w:val="00452B2B"/>
    <w:rsid w:val="004569ED"/>
    <w:rsid w:val="00464C37"/>
    <w:rsid w:val="004658FD"/>
    <w:rsid w:val="00473FCB"/>
    <w:rsid w:val="00495C45"/>
    <w:rsid w:val="00495DDB"/>
    <w:rsid w:val="004B4321"/>
    <w:rsid w:val="004B60B7"/>
    <w:rsid w:val="004C0520"/>
    <w:rsid w:val="004C0AB3"/>
    <w:rsid w:val="004C2C53"/>
    <w:rsid w:val="004C6AB1"/>
    <w:rsid w:val="004D1ABF"/>
    <w:rsid w:val="004D5B20"/>
    <w:rsid w:val="004F1A13"/>
    <w:rsid w:val="004F5C33"/>
    <w:rsid w:val="005109EA"/>
    <w:rsid w:val="00527217"/>
    <w:rsid w:val="005624E7"/>
    <w:rsid w:val="00566CDE"/>
    <w:rsid w:val="00576526"/>
    <w:rsid w:val="0058643F"/>
    <w:rsid w:val="00590712"/>
    <w:rsid w:val="005A004E"/>
    <w:rsid w:val="005B53BD"/>
    <w:rsid w:val="005C2862"/>
    <w:rsid w:val="005C404B"/>
    <w:rsid w:val="005D389B"/>
    <w:rsid w:val="005D5FBB"/>
    <w:rsid w:val="005D60BD"/>
    <w:rsid w:val="005E07BA"/>
    <w:rsid w:val="005E0E8B"/>
    <w:rsid w:val="005E10C1"/>
    <w:rsid w:val="005E4764"/>
    <w:rsid w:val="005E7A5B"/>
    <w:rsid w:val="005F23F8"/>
    <w:rsid w:val="005F6F16"/>
    <w:rsid w:val="0060053D"/>
    <w:rsid w:val="00600AE6"/>
    <w:rsid w:val="00603132"/>
    <w:rsid w:val="00610FF0"/>
    <w:rsid w:val="00611B4C"/>
    <w:rsid w:val="00612878"/>
    <w:rsid w:val="00624A72"/>
    <w:rsid w:val="0063175C"/>
    <w:rsid w:val="00631D17"/>
    <w:rsid w:val="006347B3"/>
    <w:rsid w:val="0064050B"/>
    <w:rsid w:val="00647D2E"/>
    <w:rsid w:val="0065587A"/>
    <w:rsid w:val="006572C9"/>
    <w:rsid w:val="00661A3B"/>
    <w:rsid w:val="00661B36"/>
    <w:rsid w:val="0066613F"/>
    <w:rsid w:val="00693730"/>
    <w:rsid w:val="006A345F"/>
    <w:rsid w:val="006B0F16"/>
    <w:rsid w:val="006C1C2D"/>
    <w:rsid w:val="006D583B"/>
    <w:rsid w:val="006D655E"/>
    <w:rsid w:val="006E28FB"/>
    <w:rsid w:val="006E3A68"/>
    <w:rsid w:val="006F6371"/>
    <w:rsid w:val="00726754"/>
    <w:rsid w:val="00751FA2"/>
    <w:rsid w:val="007531AC"/>
    <w:rsid w:val="0075409E"/>
    <w:rsid w:val="007611E1"/>
    <w:rsid w:val="00771F4D"/>
    <w:rsid w:val="00774EF1"/>
    <w:rsid w:val="00787472"/>
    <w:rsid w:val="007A1208"/>
    <w:rsid w:val="007A232E"/>
    <w:rsid w:val="007B4C6F"/>
    <w:rsid w:val="007B75C6"/>
    <w:rsid w:val="007C3A43"/>
    <w:rsid w:val="007D071C"/>
    <w:rsid w:val="007D2BCA"/>
    <w:rsid w:val="007E0EEA"/>
    <w:rsid w:val="007E39F2"/>
    <w:rsid w:val="00813FDF"/>
    <w:rsid w:val="0081717F"/>
    <w:rsid w:val="00821710"/>
    <w:rsid w:val="00821A69"/>
    <w:rsid w:val="00824D76"/>
    <w:rsid w:val="00825AE6"/>
    <w:rsid w:val="00845E1A"/>
    <w:rsid w:val="0086054A"/>
    <w:rsid w:val="00861E16"/>
    <w:rsid w:val="0086222A"/>
    <w:rsid w:val="00863C36"/>
    <w:rsid w:val="00872545"/>
    <w:rsid w:val="00872E99"/>
    <w:rsid w:val="00876DA8"/>
    <w:rsid w:val="00885385"/>
    <w:rsid w:val="00887B7E"/>
    <w:rsid w:val="00891CD2"/>
    <w:rsid w:val="00892135"/>
    <w:rsid w:val="0089329A"/>
    <w:rsid w:val="008978AE"/>
    <w:rsid w:val="008D22B8"/>
    <w:rsid w:val="008E12F7"/>
    <w:rsid w:val="008E50D6"/>
    <w:rsid w:val="008E617B"/>
    <w:rsid w:val="008F35ED"/>
    <w:rsid w:val="0090372A"/>
    <w:rsid w:val="00906D2A"/>
    <w:rsid w:val="00907FCC"/>
    <w:rsid w:val="00922DDA"/>
    <w:rsid w:val="009314F1"/>
    <w:rsid w:val="00935BD7"/>
    <w:rsid w:val="00936CCF"/>
    <w:rsid w:val="00942930"/>
    <w:rsid w:val="00942FA2"/>
    <w:rsid w:val="009445A3"/>
    <w:rsid w:val="00964301"/>
    <w:rsid w:val="00964AA0"/>
    <w:rsid w:val="00972839"/>
    <w:rsid w:val="00997EC0"/>
    <w:rsid w:val="009B282C"/>
    <w:rsid w:val="009B62C0"/>
    <w:rsid w:val="009D1CA8"/>
    <w:rsid w:val="009D64BD"/>
    <w:rsid w:val="009F414F"/>
    <w:rsid w:val="00A01456"/>
    <w:rsid w:val="00A01C60"/>
    <w:rsid w:val="00A038B9"/>
    <w:rsid w:val="00A06926"/>
    <w:rsid w:val="00A2231B"/>
    <w:rsid w:val="00A343C7"/>
    <w:rsid w:val="00A5384B"/>
    <w:rsid w:val="00A53A1D"/>
    <w:rsid w:val="00A602E7"/>
    <w:rsid w:val="00A82F9D"/>
    <w:rsid w:val="00A9200A"/>
    <w:rsid w:val="00A92AE9"/>
    <w:rsid w:val="00AA13EE"/>
    <w:rsid w:val="00AA459C"/>
    <w:rsid w:val="00AA59F1"/>
    <w:rsid w:val="00AA7CE8"/>
    <w:rsid w:val="00AC0D46"/>
    <w:rsid w:val="00AC18EB"/>
    <w:rsid w:val="00AC6D13"/>
    <w:rsid w:val="00AE5681"/>
    <w:rsid w:val="00AE7E8E"/>
    <w:rsid w:val="00AF3302"/>
    <w:rsid w:val="00AF4811"/>
    <w:rsid w:val="00AF7B11"/>
    <w:rsid w:val="00B05376"/>
    <w:rsid w:val="00B111F9"/>
    <w:rsid w:val="00B14F41"/>
    <w:rsid w:val="00B15959"/>
    <w:rsid w:val="00B17717"/>
    <w:rsid w:val="00B20CEC"/>
    <w:rsid w:val="00B35005"/>
    <w:rsid w:val="00B67499"/>
    <w:rsid w:val="00B70CA6"/>
    <w:rsid w:val="00B72044"/>
    <w:rsid w:val="00B755FA"/>
    <w:rsid w:val="00B83D0B"/>
    <w:rsid w:val="00B92E77"/>
    <w:rsid w:val="00BA1D59"/>
    <w:rsid w:val="00BB0C42"/>
    <w:rsid w:val="00BB490D"/>
    <w:rsid w:val="00BB71AF"/>
    <w:rsid w:val="00BC7C9D"/>
    <w:rsid w:val="00BE1608"/>
    <w:rsid w:val="00BE2452"/>
    <w:rsid w:val="00C00D7C"/>
    <w:rsid w:val="00C05753"/>
    <w:rsid w:val="00C058BF"/>
    <w:rsid w:val="00C107CF"/>
    <w:rsid w:val="00C132BE"/>
    <w:rsid w:val="00C25085"/>
    <w:rsid w:val="00C27733"/>
    <w:rsid w:val="00C34353"/>
    <w:rsid w:val="00C37A3C"/>
    <w:rsid w:val="00C44F77"/>
    <w:rsid w:val="00C562EA"/>
    <w:rsid w:val="00C61CC3"/>
    <w:rsid w:val="00C622FB"/>
    <w:rsid w:val="00C62A3E"/>
    <w:rsid w:val="00C72611"/>
    <w:rsid w:val="00C72BC4"/>
    <w:rsid w:val="00C902D8"/>
    <w:rsid w:val="00C942BC"/>
    <w:rsid w:val="00C951F1"/>
    <w:rsid w:val="00CA3652"/>
    <w:rsid w:val="00CA3F43"/>
    <w:rsid w:val="00CB450B"/>
    <w:rsid w:val="00CC7AEB"/>
    <w:rsid w:val="00CD4C0B"/>
    <w:rsid w:val="00CD52A0"/>
    <w:rsid w:val="00CD5751"/>
    <w:rsid w:val="00CE449C"/>
    <w:rsid w:val="00CF39DC"/>
    <w:rsid w:val="00CF3E6C"/>
    <w:rsid w:val="00CF3E8B"/>
    <w:rsid w:val="00CF4B4F"/>
    <w:rsid w:val="00D02ACD"/>
    <w:rsid w:val="00D0604B"/>
    <w:rsid w:val="00D10D5F"/>
    <w:rsid w:val="00D230BD"/>
    <w:rsid w:val="00D23FE6"/>
    <w:rsid w:val="00D36587"/>
    <w:rsid w:val="00D367C5"/>
    <w:rsid w:val="00D37AEA"/>
    <w:rsid w:val="00D37AFF"/>
    <w:rsid w:val="00D401E4"/>
    <w:rsid w:val="00D41598"/>
    <w:rsid w:val="00D8284B"/>
    <w:rsid w:val="00D82FE2"/>
    <w:rsid w:val="00D85178"/>
    <w:rsid w:val="00D909C9"/>
    <w:rsid w:val="00D95C2A"/>
    <w:rsid w:val="00D9707D"/>
    <w:rsid w:val="00DA64C2"/>
    <w:rsid w:val="00DA6781"/>
    <w:rsid w:val="00DB2F12"/>
    <w:rsid w:val="00DB75BA"/>
    <w:rsid w:val="00DC5B54"/>
    <w:rsid w:val="00DD3F57"/>
    <w:rsid w:val="00DD4EDA"/>
    <w:rsid w:val="00DE396E"/>
    <w:rsid w:val="00E043F8"/>
    <w:rsid w:val="00E04A73"/>
    <w:rsid w:val="00E06143"/>
    <w:rsid w:val="00E13F1E"/>
    <w:rsid w:val="00E1653E"/>
    <w:rsid w:val="00E21B4E"/>
    <w:rsid w:val="00E21EE1"/>
    <w:rsid w:val="00E237E7"/>
    <w:rsid w:val="00E256A8"/>
    <w:rsid w:val="00E330F9"/>
    <w:rsid w:val="00E34FAA"/>
    <w:rsid w:val="00E460DD"/>
    <w:rsid w:val="00E5084E"/>
    <w:rsid w:val="00E56732"/>
    <w:rsid w:val="00EA0DA6"/>
    <w:rsid w:val="00EA7113"/>
    <w:rsid w:val="00EB2DDF"/>
    <w:rsid w:val="00EB402F"/>
    <w:rsid w:val="00EC1A63"/>
    <w:rsid w:val="00EC26F9"/>
    <w:rsid w:val="00ED4315"/>
    <w:rsid w:val="00EF31CD"/>
    <w:rsid w:val="00F07115"/>
    <w:rsid w:val="00F07C1A"/>
    <w:rsid w:val="00F149BE"/>
    <w:rsid w:val="00F24008"/>
    <w:rsid w:val="00F25DA1"/>
    <w:rsid w:val="00F422C5"/>
    <w:rsid w:val="00F42947"/>
    <w:rsid w:val="00F464CA"/>
    <w:rsid w:val="00F5704B"/>
    <w:rsid w:val="00F63550"/>
    <w:rsid w:val="00F65BEB"/>
    <w:rsid w:val="00F667D4"/>
    <w:rsid w:val="00F737FF"/>
    <w:rsid w:val="00F75E6F"/>
    <w:rsid w:val="00F871A4"/>
    <w:rsid w:val="00F87B36"/>
    <w:rsid w:val="00F87EBE"/>
    <w:rsid w:val="00FA319C"/>
    <w:rsid w:val="00FB2549"/>
    <w:rsid w:val="00FC1871"/>
    <w:rsid w:val="00FD326C"/>
    <w:rsid w:val="00FE493E"/>
    <w:rsid w:val="00FF05A8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2FF6F6"/>
  <w15:docId w15:val="{81260B9D-134E-410A-AF91-80AAB553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7AB5-75A8-4EA0-9522-CD0192F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2</cp:revision>
  <cp:lastPrinted>2017-07-27T01:57:00Z</cp:lastPrinted>
  <dcterms:created xsi:type="dcterms:W3CDTF">2020-10-23T06:08:00Z</dcterms:created>
  <dcterms:modified xsi:type="dcterms:W3CDTF">2020-10-23T06:08:00Z</dcterms:modified>
</cp:coreProperties>
</file>